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32113918" w:rsidR="005C16CF" w:rsidRDefault="00A22C1D" w:rsidP="00882C7F">
      <w:pPr>
        <w:pStyle w:val="1"/>
        <w:numPr>
          <w:ilvl w:val="0"/>
          <w:numId w:val="12"/>
        </w:numPr>
      </w:pPr>
      <w:r>
        <w:t>Magnificent Things</w:t>
      </w:r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0D3F7BF5" w14:textId="7FE98024" w:rsidR="001623FE" w:rsidRDefault="00A22C1D" w:rsidP="001623FE">
      <w:r w:rsidRPr="00A22C1D">
        <w:rPr>
          <w:noProof/>
        </w:rPr>
        <w:drawing>
          <wp:inline distT="0" distB="0" distL="0" distR="0" wp14:anchorId="2BB987CC" wp14:editId="43857B77">
            <wp:extent cx="6626225" cy="3831590"/>
            <wp:effectExtent l="19050" t="19050" r="22225" b="16510"/>
            <wp:docPr id="9487124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2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DD86" w14:textId="5DA98347" w:rsidR="008904A4" w:rsidRDefault="008904A4" w:rsidP="001623FE">
      <w:r>
        <w:t xml:space="preserve">Use </w:t>
      </w:r>
      <w:r w:rsidR="00D2271B">
        <w:t xml:space="preserve">hover </w:t>
      </w:r>
      <w:r>
        <w:t xml:space="preserve">effect for </w:t>
      </w:r>
      <w:r w:rsidRPr="008904A4">
        <w:rPr>
          <w:b/>
          <w:bCs/>
        </w:rPr>
        <w:t xml:space="preserve">"Get Started" </w:t>
      </w:r>
      <w:r>
        <w:t>button, like the picture below:</w:t>
      </w:r>
    </w:p>
    <w:p w14:paraId="601DFE17" w14:textId="72F8E267" w:rsidR="008904A4" w:rsidRDefault="008904A4" w:rsidP="001623FE">
      <w:r w:rsidRPr="008904A4">
        <w:rPr>
          <w:noProof/>
        </w:rPr>
        <w:drawing>
          <wp:inline distT="0" distB="0" distL="0" distR="0" wp14:anchorId="448729AE" wp14:editId="386F0BD4">
            <wp:extent cx="6626225" cy="3662680"/>
            <wp:effectExtent l="19050" t="19050" r="22225" b="13970"/>
            <wp:docPr id="1871836273" name="Картина 1" descr="Картина, която съдържа текст, екранна снимка, растение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6273" name="Картина 1" descr="Картина, която съдържа текст, екранна снимка, растение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6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7F86773C" w14:textId="77777777" w:rsidR="0091158D" w:rsidRPr="0091158D" w:rsidRDefault="00947282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lang w:val="en-US"/>
        </w:rPr>
      </w:pPr>
      <w:r w:rsidRPr="0091158D">
        <w:rPr>
          <w:rStyle w:val="None"/>
          <w:lang w:val="en-US"/>
        </w:rPr>
        <w:t>Use font</w:t>
      </w:r>
      <w:r w:rsidR="0091158D" w:rsidRPr="0091158D">
        <w:rPr>
          <w:rStyle w:val="None"/>
          <w:lang w:val="en-US"/>
        </w:rPr>
        <w:t xml:space="preserve">: </w:t>
      </w:r>
      <w:hyperlink r:id="rId10" w:history="1">
        <w:r w:rsidR="0091158D" w:rsidRPr="0091158D">
          <w:rPr>
            <w:rStyle w:val="a9"/>
            <w:rFonts w:ascii="Consolas" w:hAnsi="Consolas"/>
            <w:noProof/>
            <w:lang w:val="en-GB"/>
          </w:rPr>
          <w:t>https://fonts.googleapis.com/css2?family=Inter:wght@100;200;300;400;500;600;700;800;900&amp;amp;display=swap</w:t>
        </w:r>
      </w:hyperlink>
    </w:p>
    <w:p w14:paraId="4EDF70FC" w14:textId="1A7B194E" w:rsidR="00965546" w:rsidRPr="0091158D" w:rsidRDefault="00965546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91158D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4C1ED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6D40" w14:textId="77777777" w:rsidR="004C1ED9" w:rsidRDefault="004C1ED9" w:rsidP="008068A2">
      <w:pPr>
        <w:spacing w:after="0" w:line="240" w:lineRule="auto"/>
      </w:pPr>
      <w:r>
        <w:separator/>
      </w:r>
    </w:p>
  </w:endnote>
  <w:endnote w:type="continuationSeparator" w:id="0">
    <w:p w14:paraId="0271C6F0" w14:textId="77777777" w:rsidR="004C1ED9" w:rsidRDefault="004C1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79D37" w14:textId="77777777" w:rsidR="004C1ED9" w:rsidRDefault="004C1ED9" w:rsidP="008068A2">
      <w:pPr>
        <w:spacing w:after="0" w:line="240" w:lineRule="auto"/>
      </w:pPr>
      <w:r>
        <w:separator/>
      </w:r>
    </w:p>
  </w:footnote>
  <w:footnote w:type="continuationSeparator" w:id="0">
    <w:p w14:paraId="497D55BB" w14:textId="77777777" w:rsidR="004C1ED9" w:rsidRDefault="004C1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QUAtubpB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1ED9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4DC4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4A4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158D"/>
    <w:rsid w:val="00912BC6"/>
    <w:rsid w:val="00916AA2"/>
    <w:rsid w:val="0092145D"/>
    <w:rsid w:val="009254B7"/>
    <w:rsid w:val="0092655E"/>
    <w:rsid w:val="009268CC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2C1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71B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2?family=Inter:wght@100;200;300;400;500;600;700;800;900&amp;amp;display=sw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2</cp:revision>
  <cp:lastPrinted>2015-10-26T22:35:00Z</cp:lastPrinted>
  <dcterms:created xsi:type="dcterms:W3CDTF">2019-11-12T12:29:00Z</dcterms:created>
  <dcterms:modified xsi:type="dcterms:W3CDTF">2024-02-14T15:25:00Z</dcterms:modified>
  <cp:category>computer programming;programming;software development;software engineering</cp:category>
</cp:coreProperties>
</file>